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8D" w:rsidRDefault="009A598D" w:rsidP="009A598D">
      <w:pPr>
        <w:pStyle w:val="Default"/>
      </w:pPr>
    </w:p>
    <w:p w:rsidR="009A598D" w:rsidRDefault="009A598D" w:rsidP="009A598D">
      <w:pPr>
        <w:rPr>
          <w:b/>
          <w:bCs/>
          <w:sz w:val="40"/>
          <w:szCs w:val="40"/>
        </w:rPr>
      </w:pPr>
    </w:p>
    <w:p w:rsidR="009A598D" w:rsidRPr="00AC2F0D" w:rsidRDefault="009A598D" w:rsidP="009A598D">
      <w:pPr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9A598D" w:rsidRDefault="009A598D" w:rsidP="009A598D">
      <w:pPr>
        <w:rPr>
          <w:b/>
          <w:bCs/>
          <w:sz w:val="40"/>
          <w:szCs w:val="40"/>
        </w:rPr>
      </w:pPr>
    </w:p>
    <w:p w:rsidR="009A598D" w:rsidRPr="00081A62" w:rsidRDefault="009A598D" w:rsidP="009A598D">
      <w:pPr>
        <w:jc w:val="center"/>
        <w:rPr>
          <w:b/>
          <w:bCs/>
          <w:sz w:val="40"/>
          <w:szCs w:val="40"/>
        </w:rPr>
      </w:pPr>
      <w:proofErr w:type="spellStart"/>
      <w:r w:rsidRPr="00081A62">
        <w:rPr>
          <w:b/>
          <w:bCs/>
          <w:sz w:val="40"/>
          <w:szCs w:val="40"/>
        </w:rPr>
        <w:t>Wat</w:t>
      </w:r>
      <w:proofErr w:type="spellEnd"/>
      <w:r w:rsidRPr="00081A62">
        <w:rPr>
          <w:b/>
          <w:bCs/>
          <w:sz w:val="40"/>
          <w:szCs w:val="40"/>
        </w:rPr>
        <w:t xml:space="preserve"> </w:t>
      </w:r>
      <w:proofErr w:type="spellStart"/>
      <w:r w:rsidRPr="00081A62">
        <w:rPr>
          <w:b/>
          <w:bCs/>
          <w:sz w:val="40"/>
          <w:szCs w:val="40"/>
        </w:rPr>
        <w:t>Phra</w:t>
      </w:r>
      <w:proofErr w:type="spellEnd"/>
      <w:r w:rsidRPr="00081A62">
        <w:rPr>
          <w:b/>
          <w:bCs/>
          <w:sz w:val="40"/>
          <w:szCs w:val="40"/>
        </w:rPr>
        <w:t xml:space="preserve"> Singh website</w:t>
      </w:r>
    </w:p>
    <w:p w:rsidR="009A598D" w:rsidRDefault="009A598D" w:rsidP="009A59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st plan</w:t>
      </w:r>
    </w:p>
    <w:p w:rsidR="009A598D" w:rsidRPr="00081A62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9A598D" w:rsidRPr="00081A62" w:rsidRDefault="009A598D" w:rsidP="009A598D">
      <w:pPr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9A598D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Chonticha</w:t>
      </w:r>
      <w:proofErr w:type="spellEnd"/>
      <w:r w:rsidRPr="00081A62">
        <w:rPr>
          <w:b/>
          <w:bCs/>
          <w:sz w:val="28"/>
        </w:rPr>
        <w:tab/>
        <w:t>Chang</w:t>
      </w:r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  <w:t>552115014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Punjasin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Pr="00081A62">
        <w:rPr>
          <w:b/>
          <w:bCs/>
          <w:sz w:val="28"/>
        </w:rPr>
        <w:t>Punya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  <w:t>5521150</w:t>
      </w:r>
      <w:r>
        <w:rPr>
          <w:b/>
          <w:bCs/>
          <w:sz w:val="28"/>
        </w:rPr>
        <w:t>39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Phinthip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Pr="00081A62">
        <w:rPr>
          <w:b/>
          <w:bCs/>
          <w:sz w:val="28"/>
        </w:rPr>
        <w:t>Samutloiwon</w:t>
      </w:r>
      <w:proofErr w:type="spellEnd"/>
      <w:r w:rsidRPr="00081A62">
        <w:rPr>
          <w:b/>
          <w:bCs/>
          <w:sz w:val="28"/>
        </w:rPr>
        <w:tab/>
        <w:t>552115050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Visava</w:t>
      </w:r>
      <w:proofErr w:type="spell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proofErr w:type="spellStart"/>
      <w:r w:rsidRPr="00AC2F0D">
        <w:rPr>
          <w:b/>
          <w:bCs/>
          <w:sz w:val="28"/>
        </w:rPr>
        <w:t>Chumnuam</w:t>
      </w:r>
      <w:proofErr w:type="spell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552115064</w:t>
      </w:r>
    </w:p>
    <w:p w:rsidR="009A598D" w:rsidRDefault="009A598D" w:rsidP="009A598D">
      <w:pPr>
        <w:jc w:val="center"/>
        <w:rPr>
          <w:b/>
          <w:bCs/>
        </w:rPr>
      </w:pPr>
    </w:p>
    <w:p w:rsidR="009A598D" w:rsidRDefault="009A598D" w:rsidP="009A598D">
      <w:pPr>
        <w:jc w:val="center"/>
        <w:rPr>
          <w:b/>
          <w:bCs/>
        </w:rPr>
      </w:pPr>
    </w:p>
    <w:p w:rsidR="009A598D" w:rsidRPr="00081A62" w:rsidRDefault="009A598D" w:rsidP="009A598D">
      <w:pPr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9A598D" w:rsidRPr="00081A62" w:rsidRDefault="009A598D" w:rsidP="009A598D">
      <w:pPr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9A598D" w:rsidRDefault="009A598D" w:rsidP="009A598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81A62">
        <w:rPr>
          <w:b/>
          <w:bCs/>
          <w:sz w:val="24"/>
          <w:szCs w:val="24"/>
        </w:rPr>
        <w:t>Chiang Mai University</w:t>
      </w:r>
    </w:p>
    <w:p w:rsidR="009A598D" w:rsidRDefault="009A598D" w:rsidP="009A598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9A598D" w:rsidRDefault="009A598D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9A598D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Table of Contents</w:t>
      </w:r>
    </w:p>
    <w:p w:rsidR="009A598D" w:rsidRDefault="001504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apter1</w:t>
      </w:r>
      <w:r w:rsidR="006A3B63">
        <w:rPr>
          <w:rFonts w:ascii="Arial" w:eastAsia="Times New Roman" w:hAnsi="Arial" w:cs="Arial"/>
          <w:color w:val="000000"/>
          <w:sz w:val="24"/>
          <w:szCs w:val="24"/>
        </w:rPr>
        <w:t>|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98D" w:rsidRPr="009A598D">
        <w:rPr>
          <w:rFonts w:ascii="Arial" w:eastAsia="Times New Roman" w:hAnsi="Arial" w:cs="Arial"/>
          <w:color w:val="000000"/>
          <w:sz w:val="24"/>
          <w:szCs w:val="24"/>
        </w:rPr>
        <w:t>Unit test</w:t>
      </w:r>
      <w:r w:rsidR="006A3B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………….2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User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ass………………………………………………………………2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History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ass……………………………………………………………5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Activity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…..7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QuestionAnswerDAO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12</w:t>
      </w:r>
    </w:p>
    <w:p w:rsidR="004F3469" w:rsidRPr="009A598D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endix A………………………………………………………………………….16</w:t>
      </w:r>
    </w:p>
    <w:p w:rsidR="009A598D" w:rsidRPr="009A598D" w:rsidRDefault="006A3B6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2| </w:t>
      </w:r>
      <w:r w:rsidR="009A598D" w:rsidRPr="009A598D">
        <w:rPr>
          <w:rFonts w:ascii="Arial" w:eastAsia="Times New Roman" w:hAnsi="Arial" w:cs="Arial"/>
          <w:color w:val="000000"/>
          <w:sz w:val="24"/>
          <w:szCs w:val="24"/>
        </w:rPr>
        <w:t>Integration test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</w:rPr>
        <w:t>....</w:t>
      </w:r>
      <w:r w:rsidR="001504BC">
        <w:rPr>
          <w:rFonts w:ascii="Arial" w:eastAsia="Times New Roman" w:hAnsi="Arial" w:cs="Arial"/>
          <w:color w:val="000000"/>
          <w:sz w:val="24"/>
          <w:szCs w:val="24"/>
        </w:rPr>
        <w:t>17</w:t>
      </w:r>
    </w:p>
    <w:p w:rsidR="009A598D" w:rsidRPr="004F3469" w:rsidRDefault="006A3B6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3| </w:t>
      </w:r>
      <w:r w:rsidR="009A598D" w:rsidRPr="004F3469">
        <w:rPr>
          <w:rFonts w:ascii="Arial" w:eastAsia="Times New Roman" w:hAnsi="Arial" w:cs="Arial"/>
          <w:color w:val="000000"/>
          <w:sz w:val="24"/>
          <w:szCs w:val="24"/>
        </w:rPr>
        <w:t>Acceptance test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</w:t>
      </w:r>
      <w:r w:rsidR="009A598D" w:rsidRPr="004F3469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6A3B63" w:rsidP="006A3B63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Chapter1| </w:t>
      </w:r>
      <w:r w:rsidR="00296512" w:rsidRPr="00296512">
        <w:rPr>
          <w:rFonts w:ascii="Arial" w:eastAsia="Times New Roman" w:hAnsi="Arial" w:cs="Arial"/>
          <w:b/>
          <w:bCs/>
          <w:color w:val="000000"/>
          <w:sz w:val="36"/>
          <w:szCs w:val="36"/>
        </w:rPr>
        <w:t>Unit test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numPr>
          <w:ilvl w:val="0"/>
          <w:numId w:val="1"/>
        </w:numPr>
        <w:spacing w:after="0" w:line="240" w:lineRule="auto"/>
        <w:ind w:left="60"/>
        <w:textAlignment w:val="baseline"/>
        <w:rPr>
          <w:rFonts w:ascii="Arial" w:eastAsia="Times New Roman" w:hAnsi="Arial" w:cs="Arial"/>
          <w:b/>
          <w:bCs/>
          <w:color w:val="000000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UserServiceImpl</w:t>
      </w:r>
      <w:proofErr w:type="spellEnd"/>
    </w:p>
    <w:p w:rsidR="00353DC1" w:rsidRDefault="00353DC1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1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dUs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User user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adding a new user to the database via hibernate query. The parameters for this method are User object, which consists of {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 String username, String password, String email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378"/>
        <w:gridCol w:w="3667"/>
        <w:gridCol w:w="1515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 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3l, “ABC”, 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abc@abcmail.com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”, 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“”,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abc@abcmail.com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hich are existed username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56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jasin@gmail.com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2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llUs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List&lt;User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a list of users in database via hibernate query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607"/>
        <w:gridCol w:w="4953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a list of user object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Default="001E31E1" w:rsidP="001E3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P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</w:t>
            </w:r>
            <w:r w:rsidRP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P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jasin@gmail.com</w:t>
            </w:r>
            <w:r w:rsidRP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}</w:t>
            </w:r>
          </w:p>
          <w:p w:rsidR="001E31E1" w:rsidRDefault="001E31E1" w:rsidP="001E3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E31E1" w:rsidRPr="00296512" w:rsidRDefault="001E31E1" w:rsidP="001E3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l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  <w:r w:rsidR="001E31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@yahoo.com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}</w:t>
            </w:r>
          </w:p>
        </w:tc>
      </w:tr>
    </w:tbl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3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Userby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User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the user from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387"/>
        <w:gridCol w:w="1206"/>
        <w:gridCol w:w="3967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id = 1l which existed in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jasin@gmail.com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}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id = 1 which is not existed in Appendix 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HistoryServiceImpl</w:t>
      </w:r>
      <w:proofErr w:type="spellEnd"/>
    </w:p>
    <w:p w:rsidR="00353DC1" w:rsidRDefault="00353DC1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4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Histor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History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the temple’s history from the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306"/>
        <w:gridCol w:w="6254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the history object from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“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”</w:t>
            </w:r>
            <w:proofErr w:type="gram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5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Histor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History histor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ting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e temple’s history from the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82"/>
        <w:gridCol w:w="5020"/>
        <w:gridCol w:w="1358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story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History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is located in the western part of the old city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e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Chiang Mai, which is contained within the city walls and moat. The main entrance, which is guarded by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hs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lions), is situated at the end of the main street (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ch</w:t>
            </w:r>
            <w:r w:rsidR="00A902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en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ad) of Chiang Mai. The road runs east from the temple, vi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pae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ate, to the Ping River.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ru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History object which are existed username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“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”</w:t>
            </w:r>
            <w:proofErr w:type="gram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 xml:space="preserve">3.  </w:t>
      </w:r>
      <w:r w:rsidRPr="00296512">
        <w:rPr>
          <w:rFonts w:ascii="Arial" w:eastAsia="Times New Roman" w:hAnsi="Arial" w:cs="Arial"/>
          <w:b/>
          <w:bCs/>
          <w:color w:val="000000"/>
          <w:sz w:val="28"/>
        </w:rPr>
        <w:tab/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ActivityServiceImpl</w:t>
      </w:r>
      <w:proofErr w:type="spellEnd"/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6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ll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 : List&lt;Activity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getting a list of activity from the database via hibernate query. The parameters for this method are Activity object,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proofErr w:type="gram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91"/>
        <w:gridCol w:w="6369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the Activity object from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2201, “Suspected migrant graveyard discovered i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gkhl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At least 32 graves were discovered yesterday at what is thought to be a human-trafficking camp for </w:t>
            </w:r>
            <w:proofErr w:type="spellStart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>Rohingya</w:t>
            </w:r>
            <w:proofErr w:type="spellEnd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 migrants near the Malaysian border.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en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7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, Activity activit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edit an activity to the database via hibernate query. The parameters for this method is long aid and Activity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object ,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751"/>
        <w:gridCol w:w="4351"/>
        <w:gridCol w:w="1457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g aid, Activity 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and Activity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, 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คนร้ายก่อเหตุจุดเพลิงตั้งแต่ต้น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คาดหวังชื่อเสียงจากการก่อ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and Activity object with some paramet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,</w:t>
            </w: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คนร้ายก่อเหตุจุดเพลิงตั้งแต่ต้น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คาดหวังชื่อเสียงจากการก่อ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Activity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08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d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Activity activit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 new activity to the database via hibernate query. The parameters for this method are Activity object,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proofErr w:type="gram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349"/>
        <w:gridCol w:w="3765"/>
        <w:gridCol w:w="1446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vity  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Activity object with all parameters defined with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 existe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id from Appendix A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3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ด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โดยเมตตาพระเดชพระคุณพระราชสิง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หวร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มุนีเป็นอุปถัมภ์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รอบชิงชนะเลิศ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ประจำปี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๒๕๕๗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ctivity object with some parameters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3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ด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“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09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delete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deleting the activity object from the database by using activity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id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aid) via hibernate query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>The test data is available at Appendix 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389"/>
        <w:gridCol w:w="1170"/>
        <w:gridCol w:w="2001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d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which is existed in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aid which is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ed in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0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ctivityBy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): Activity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>This test case is used for adding a new activity to the database via hibernate query. The parameters for this method are Long ‘aid’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16"/>
        <w:gridCol w:w="925"/>
        <w:gridCol w:w="4619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g a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id = 2201 which existed in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id = 2210 which is not existed in Appendix 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</w:tbl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 xml:space="preserve">4.  </w:t>
      </w:r>
      <w:r w:rsidRPr="00296512">
        <w:rPr>
          <w:rFonts w:ascii="Arial" w:eastAsia="Times New Roman" w:hAnsi="Arial" w:cs="Arial"/>
          <w:b/>
          <w:bCs/>
          <w:color w:val="000000"/>
          <w:sz w:val="28"/>
        </w:rPr>
        <w:tab/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QuestionAnswerDAOImpl</w:t>
      </w:r>
      <w:proofErr w:type="spellEnd"/>
    </w:p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UTC-11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Ques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 List&lt;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get a list of Dharma question from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218"/>
        <w:gridCol w:w="4342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(List of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t a list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1101, “How can I becom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dhis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 “true”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2, “Today is a good day, right?”, “Maybe”, “false”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2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deleteQA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deleting a Dharma question which has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value as ‘True’ from database via hibernate query. The parameters for this method is question and answer ID (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554"/>
        <w:gridCol w:w="918"/>
        <w:gridCol w:w="1581"/>
        <w:gridCol w:w="1506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oolean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Q</w:t>
            </w:r>
            <w:proofErr w:type="spellEnd"/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See: Appendix A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tru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fals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3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swer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 String answer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n answer on selected Dharma question which has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value as ‘True’ and change value of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o ‘False’ to database via hibernate query. The parameters for this method are Long ‘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’ and String ‘answer’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022"/>
        <w:gridCol w:w="1937"/>
        <w:gridCol w:w="1601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String answe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nswer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tru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1, “No, leave me alon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nswer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fals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2, “Yes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4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skQues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 new Dharma question to database via hibernate query. The parameters for this method are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object, which consists of {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answer, Boolean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776"/>
        <w:gridCol w:w="3262"/>
        <w:gridCol w:w="1522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bjec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1104, “Will you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?”, “”, “tru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ith some parameters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5, “”, “”, “fals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1, “Do you want to build a snow man?”, “”, “tru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sz w:val="24"/>
          <w:szCs w:val="24"/>
        </w:rPr>
        <w:br/>
      </w: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296512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Appendix 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dat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>User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371"/>
        <w:gridCol w:w="1344"/>
        <w:gridCol w:w="2105"/>
        <w:gridCol w:w="2552"/>
      </w:tblGrid>
      <w:tr w:rsidR="001E31E1" w:rsidRPr="00296512" w:rsidTr="001E3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serna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E31E1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play nam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ail</w:t>
            </w:r>
          </w:p>
        </w:tc>
      </w:tr>
      <w:tr w:rsidR="001E31E1" w:rsidRPr="00296512" w:rsidTr="001E3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5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E1" w:rsidRPr="00296512" w:rsidRDefault="00A9022C" w:rsidP="001E3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jasin@gmail.com</w:t>
            </w:r>
          </w:p>
        </w:tc>
      </w:tr>
      <w:tr w:rsidR="001E31E1" w:rsidRPr="00296512" w:rsidTr="001E31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1E31E1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565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1E1" w:rsidRPr="00296512" w:rsidRDefault="00A9022C" w:rsidP="001E3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E31E1" w:rsidRPr="00296512" w:rsidRDefault="00A9022C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@yahoo.com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History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description</w:t>
            </w:r>
            <w:proofErr w:type="spellEnd"/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. 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Activity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484"/>
        <w:gridCol w:w="5098"/>
        <w:gridCol w:w="704"/>
      </w:tblGrid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ang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pected migrant graveyard discovered i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gkh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At least 32 graves were discovered yesterday at what is thought to be a human-trafficking camp for </w:t>
            </w:r>
            <w:proofErr w:type="spellStart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>Rohingya</w:t>
            </w:r>
            <w:proofErr w:type="spellEnd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 migrants near the Malaysian b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</w:t>
            </w:r>
            <w:proofErr w:type="spellEnd"/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ble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5336"/>
        <w:gridCol w:w="1482"/>
        <w:gridCol w:w="1189"/>
      </w:tblGrid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Q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want to build a snow m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353DC1" w:rsidP="0035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day is a good day, righ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se</w:t>
            </w:r>
          </w:p>
        </w:tc>
      </w:tr>
    </w:tbl>
    <w:p w:rsidR="004F3469" w:rsidRDefault="004F3469">
      <w:pPr>
        <w:rPr>
          <w:rFonts w:ascii="Arial" w:hAnsi="Arial" w:cs="Arial"/>
          <w:sz w:val="24"/>
          <w:szCs w:val="24"/>
        </w:rPr>
      </w:pPr>
    </w:p>
    <w:p w:rsidR="004F3469" w:rsidRDefault="004F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3B63" w:rsidRPr="00296512" w:rsidRDefault="006A3B63" w:rsidP="006A3B6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Integration test</w:t>
      </w:r>
    </w:p>
    <w:p w:rsidR="00D24ED5" w:rsidRDefault="00D24ED5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04BC" w:rsidRPr="00296512" w:rsidRDefault="00054104" w:rsidP="001504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User A</w:t>
      </w:r>
      <w:r w:rsidR="001504BC">
        <w:rPr>
          <w:rFonts w:ascii="Arial" w:eastAsia="Times New Roman" w:hAnsi="Arial" w:cs="Arial"/>
          <w:b/>
          <w:bCs/>
          <w:color w:val="000000"/>
          <w:sz w:val="32"/>
          <w:szCs w:val="32"/>
        </w:rPr>
        <w:t>cceptance test</w:t>
      </w: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054104" w:rsidRDefault="0005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AT</w:t>
      </w:r>
    </w:p>
    <w:p w:rsidR="00054104" w:rsidRDefault="00054104">
      <w:pPr>
        <w:rPr>
          <w:rFonts w:ascii="Arial" w:hAnsi="Arial" w:cs="Arial"/>
          <w:sz w:val="24"/>
          <w:szCs w:val="24"/>
        </w:rPr>
      </w:pPr>
    </w:p>
    <w:p w:rsidR="00054104" w:rsidRDefault="00054104">
      <w:pPr>
        <w:rPr>
          <w:rFonts w:ascii="Arial" w:hAnsi="Arial" w:cs="Arial"/>
          <w:sz w:val="24"/>
          <w:szCs w:val="24"/>
        </w:rPr>
      </w:pPr>
    </w:p>
    <w:p w:rsidR="00054104" w:rsidRPr="00296512" w:rsidRDefault="00054104">
      <w:pPr>
        <w:rPr>
          <w:rFonts w:ascii="Arial" w:hAnsi="Arial" w:cs="Arial"/>
          <w:sz w:val="24"/>
          <w:szCs w:val="24"/>
        </w:rPr>
      </w:pPr>
    </w:p>
    <w:sectPr w:rsidR="00054104" w:rsidRPr="00296512" w:rsidSect="004F3469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D2" w:rsidRDefault="002F76D2" w:rsidP="004F3469">
      <w:pPr>
        <w:spacing w:after="0" w:line="240" w:lineRule="auto"/>
      </w:pPr>
      <w:r>
        <w:separator/>
      </w:r>
    </w:p>
  </w:endnote>
  <w:endnote w:type="continuationSeparator" w:id="0">
    <w:p w:rsidR="002F76D2" w:rsidRDefault="002F76D2" w:rsidP="004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D2" w:rsidRDefault="002F76D2" w:rsidP="004F3469">
      <w:pPr>
        <w:spacing w:after="0" w:line="240" w:lineRule="auto"/>
      </w:pPr>
      <w:r>
        <w:separator/>
      </w:r>
    </w:p>
  </w:footnote>
  <w:footnote w:type="continuationSeparator" w:id="0">
    <w:p w:rsidR="002F76D2" w:rsidRDefault="002F76D2" w:rsidP="004F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137618"/>
      <w:docPartObj>
        <w:docPartGallery w:val="Page Numbers (Top of Page)"/>
        <w:docPartUnique/>
      </w:docPartObj>
    </w:sdtPr>
    <w:sdtEndPr/>
    <w:sdtContent>
      <w:p w:rsidR="004F3469" w:rsidRDefault="004F3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2C" w:rsidRPr="00A9022C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4F3469" w:rsidRDefault="004F34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AC5"/>
    <w:multiLevelType w:val="multilevel"/>
    <w:tmpl w:val="49CC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A5EAA"/>
    <w:multiLevelType w:val="multilevel"/>
    <w:tmpl w:val="F49A5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tLQ0NLc0NjQzNDdU0lEKTi0uzszPAykwqQUA+jVX+ywAAAA="/>
  </w:docVars>
  <w:rsids>
    <w:rsidRoot w:val="00296512"/>
    <w:rsid w:val="00035C46"/>
    <w:rsid w:val="00054104"/>
    <w:rsid w:val="001504BC"/>
    <w:rsid w:val="001E31E1"/>
    <w:rsid w:val="00296512"/>
    <w:rsid w:val="002F76D2"/>
    <w:rsid w:val="00353DC1"/>
    <w:rsid w:val="004F3469"/>
    <w:rsid w:val="00686D5F"/>
    <w:rsid w:val="006A3B63"/>
    <w:rsid w:val="00843343"/>
    <w:rsid w:val="009A598D"/>
    <w:rsid w:val="00A9022C"/>
    <w:rsid w:val="00CC70D5"/>
    <w:rsid w:val="00D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5879CC-D23F-4C0A-AB4D-C661A6F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5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296512"/>
  </w:style>
  <w:style w:type="paragraph" w:styleId="a4">
    <w:name w:val="List Paragraph"/>
    <w:basedOn w:val="a"/>
    <w:uiPriority w:val="34"/>
    <w:qFormat/>
    <w:rsid w:val="00296512"/>
    <w:pPr>
      <w:ind w:left="720"/>
      <w:contextualSpacing/>
    </w:pPr>
  </w:style>
  <w:style w:type="paragraph" w:customStyle="1" w:styleId="Default">
    <w:name w:val="Default"/>
    <w:rsid w:val="009A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3469"/>
  </w:style>
  <w:style w:type="paragraph" w:styleId="a7">
    <w:name w:val="footer"/>
    <w:basedOn w:val="a"/>
    <w:link w:val="a8"/>
    <w:uiPriority w:val="99"/>
    <w:unhideWhenUsed/>
    <w:rsid w:val="004F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5CE5-1D66-43A1-B960-9346493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11</cp:revision>
  <dcterms:created xsi:type="dcterms:W3CDTF">2015-05-18T10:51:00Z</dcterms:created>
  <dcterms:modified xsi:type="dcterms:W3CDTF">2015-05-18T13:18:00Z</dcterms:modified>
</cp:coreProperties>
</file>